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E16D0E" w:rsidP="000F0556">
      <w:pPr>
        <w:ind w:firstLineChars="100" w:firstLine="220"/>
      </w:pPr>
      <w:r>
        <w:rPr>
          <w:rFonts w:hint="eastAsia"/>
        </w:rPr>
        <w:t>（宛先）</w:t>
      </w:r>
      <w:r w:rsidR="00004456">
        <w:rPr>
          <w:rFonts w:hint="eastAsia"/>
        </w:rPr>
        <w:t>板橋区</w:t>
      </w:r>
      <w:r w:rsidR="000F0556" w:rsidRPr="00A25715">
        <w:rPr>
          <w:rFonts w:hint="eastAsia"/>
        </w:rPr>
        <w:t>保健所長</w:t>
      </w:r>
    </w:p>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w:t>
      </w:r>
      <w:r w:rsidR="00487062">
        <w:rPr>
          <w:rFonts w:hint="eastAsia"/>
          <w:szCs w:val="20"/>
        </w:rPr>
        <w:t>診療放射線技師法第26条第２項第２号で規定する検査を行う場合</w:t>
      </w:r>
      <w:bookmarkStart w:id="0" w:name="_GoBack"/>
      <w:bookmarkEnd w:id="0"/>
      <w:r w:rsidRPr="0060038D">
        <w:rPr>
          <w:rFonts w:hint="eastAsia"/>
          <w:szCs w:val="20"/>
        </w:rPr>
        <w:t>）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BD" w:rsidRDefault="00EA2BBD" w:rsidP="000F0556">
      <w:r>
        <w:separator/>
      </w:r>
    </w:p>
  </w:endnote>
  <w:endnote w:type="continuationSeparator" w:id="0">
    <w:p w:rsidR="00EA2BBD" w:rsidRDefault="00EA2BBD"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BD" w:rsidRDefault="00EA2BBD" w:rsidP="000F0556">
      <w:r>
        <w:separator/>
      </w:r>
    </w:p>
  </w:footnote>
  <w:footnote w:type="continuationSeparator" w:id="0">
    <w:p w:rsidR="00EA2BBD" w:rsidRDefault="00EA2BBD"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04456"/>
    <w:rsid w:val="00023792"/>
    <w:rsid w:val="00031057"/>
    <w:rsid w:val="00064FBA"/>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7D16"/>
    <w:rsid w:val="00483031"/>
    <w:rsid w:val="00487062"/>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C3F26"/>
    <w:rsid w:val="009D381D"/>
    <w:rsid w:val="00A02EBB"/>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16D0E"/>
    <w:rsid w:val="00E413DF"/>
    <w:rsid w:val="00E462EE"/>
    <w:rsid w:val="00E6427A"/>
    <w:rsid w:val="00EA2B7F"/>
    <w:rsid w:val="00EA2BBD"/>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664E-C042-4D2C-A16F-EBABCEB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板橋区保健所生活衛生課</cp:lastModifiedBy>
  <cp:revision>2</cp:revision>
  <cp:lastPrinted>2021-11-01T07:03:00Z</cp:lastPrinted>
  <dcterms:created xsi:type="dcterms:W3CDTF">2021-11-01T07:06:00Z</dcterms:created>
  <dcterms:modified xsi:type="dcterms:W3CDTF">2021-11-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